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F4" w:rsidRPr="00D73DA9" w:rsidRDefault="00EA2AF4" w:rsidP="00D73DA9">
      <w:pPr>
        <w:pStyle w:val="a3"/>
        <w:spacing w:line="48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D73DA9">
        <w:rPr>
          <w:rFonts w:ascii="Times New Roman" w:hAnsi="Times New Roman"/>
          <w:b/>
          <w:sz w:val="32"/>
          <w:szCs w:val="32"/>
          <w:lang w:val="en-US"/>
        </w:rPr>
        <w:t xml:space="preserve">While watching the video, answer the </w:t>
      </w:r>
      <w:proofErr w:type="gramStart"/>
      <w:r w:rsidRPr="00D73DA9">
        <w:rPr>
          <w:rFonts w:ascii="Times New Roman" w:hAnsi="Times New Roman"/>
          <w:b/>
          <w:sz w:val="32"/>
          <w:szCs w:val="32"/>
          <w:lang w:val="en-US"/>
        </w:rPr>
        <w:t>questions :</w:t>
      </w:r>
      <w:proofErr w:type="gramEnd"/>
    </w:p>
    <w:p w:rsidR="00EA2AF4" w:rsidRPr="00EA2AF4" w:rsidRDefault="00EA2AF4" w:rsidP="00D73DA9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EA2AF4">
        <w:rPr>
          <w:rFonts w:ascii="Times New Roman" w:hAnsi="Times New Roman"/>
          <w:sz w:val="32"/>
          <w:szCs w:val="32"/>
          <w:lang w:val="en-US"/>
        </w:rPr>
        <w:t xml:space="preserve">How many volunteers help the organization every year? </w:t>
      </w:r>
    </w:p>
    <w:p w:rsidR="00EA2AF4" w:rsidRPr="00EA2AF4" w:rsidRDefault="00EA2AF4" w:rsidP="00D73DA9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EA2AF4">
        <w:rPr>
          <w:rFonts w:ascii="Times New Roman" w:hAnsi="Times New Roman"/>
          <w:sz w:val="32"/>
          <w:szCs w:val="32"/>
          <w:lang w:val="en-US"/>
        </w:rPr>
        <w:t xml:space="preserve">Who or what eats </w:t>
      </w:r>
      <w:proofErr w:type="spellStart"/>
      <w:r w:rsidRPr="00EA2AF4">
        <w:rPr>
          <w:rFonts w:ascii="Times New Roman" w:hAnsi="Times New Roman"/>
          <w:sz w:val="32"/>
          <w:szCs w:val="32"/>
          <w:lang w:val="en-US"/>
        </w:rPr>
        <w:t>nurdles</w:t>
      </w:r>
      <w:proofErr w:type="spellEnd"/>
      <w:r w:rsidRPr="00EA2AF4">
        <w:rPr>
          <w:rFonts w:ascii="Times New Roman" w:hAnsi="Times New Roman"/>
          <w:sz w:val="32"/>
          <w:szCs w:val="32"/>
          <w:lang w:val="en-US"/>
        </w:rPr>
        <w:t xml:space="preserve">? </w:t>
      </w:r>
    </w:p>
    <w:p w:rsidR="00EA2AF4" w:rsidRPr="00EA2AF4" w:rsidRDefault="00EA2AF4" w:rsidP="00D73DA9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EA2AF4">
        <w:rPr>
          <w:rFonts w:ascii="Times New Roman" w:hAnsi="Times New Roman"/>
          <w:sz w:val="32"/>
          <w:szCs w:val="32"/>
          <w:lang w:val="en-US"/>
        </w:rPr>
        <w:t xml:space="preserve">How much rubbish do volunteers collect in Dorset each year? </w:t>
      </w:r>
    </w:p>
    <w:p w:rsidR="00EA2AF4" w:rsidRPr="00EA2AF4" w:rsidRDefault="00EA2AF4" w:rsidP="00D73DA9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Which of these practical </w:t>
      </w:r>
      <w:r w:rsidRPr="00EA2AF4">
        <w:rPr>
          <w:rFonts w:ascii="Times New Roman" w:hAnsi="Times New Roman"/>
          <w:sz w:val="32"/>
          <w:szCs w:val="32"/>
          <w:lang w:val="en-US"/>
        </w:rPr>
        <w:t>tasks do the volunteers do: clean beaches, plant trees, help endangered animals?</w:t>
      </w:r>
    </w:p>
    <w:p w:rsidR="00EB0B11" w:rsidRPr="006A1ED3" w:rsidRDefault="00EA2A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2AF4">
        <w:rPr>
          <w:rFonts w:ascii="Times New Roman" w:hAnsi="Times New Roman" w:cs="Times New Roman"/>
          <w:b/>
          <w:i/>
          <w:sz w:val="28"/>
          <w:szCs w:val="28"/>
          <w:lang w:val="en-US"/>
        </w:rPr>
        <w:t>Nurdles</w:t>
      </w:r>
      <w:proofErr w:type="spellEnd"/>
      <w:proofErr w:type="gramStart"/>
      <w:r w:rsidRPr="00EA2AF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- </w:t>
      </w:r>
      <w:r w:rsidR="00D73DA9" w:rsidRPr="006A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DA9">
        <w:rPr>
          <w:rFonts w:ascii="Times New Roman" w:hAnsi="Times New Roman" w:cs="Times New Roman"/>
          <w:sz w:val="28"/>
          <w:szCs w:val="28"/>
        </w:rPr>
        <w:t>пластмассовые</w:t>
      </w:r>
      <w:proofErr w:type="gramEnd"/>
      <w:r w:rsidR="00D73DA9" w:rsidRPr="006A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DA9">
        <w:rPr>
          <w:rFonts w:ascii="Times New Roman" w:hAnsi="Times New Roman" w:cs="Times New Roman"/>
          <w:sz w:val="28"/>
          <w:szCs w:val="28"/>
        </w:rPr>
        <w:t>гранулы</w:t>
      </w:r>
    </w:p>
    <w:p w:rsidR="00D73DA9" w:rsidRPr="006A1ED3" w:rsidRDefault="00D73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3DA9" w:rsidRPr="006A1ED3" w:rsidRDefault="00D73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3DA9" w:rsidRPr="006A1ED3" w:rsidRDefault="00D73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3DA9" w:rsidRPr="00D73DA9" w:rsidRDefault="00D73DA9" w:rsidP="00D73DA9">
      <w:pPr>
        <w:pStyle w:val="a3"/>
        <w:spacing w:line="48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D73DA9">
        <w:rPr>
          <w:rFonts w:ascii="Times New Roman" w:hAnsi="Times New Roman"/>
          <w:b/>
          <w:sz w:val="32"/>
          <w:szCs w:val="32"/>
          <w:lang w:val="en-US"/>
        </w:rPr>
        <w:t xml:space="preserve">While watching the video, answer the </w:t>
      </w:r>
      <w:proofErr w:type="gramStart"/>
      <w:r w:rsidRPr="00D73DA9">
        <w:rPr>
          <w:rFonts w:ascii="Times New Roman" w:hAnsi="Times New Roman"/>
          <w:b/>
          <w:sz w:val="32"/>
          <w:szCs w:val="32"/>
          <w:lang w:val="en-US"/>
        </w:rPr>
        <w:t>questions :</w:t>
      </w:r>
      <w:proofErr w:type="gramEnd"/>
    </w:p>
    <w:p w:rsidR="00D73DA9" w:rsidRPr="00EA2AF4" w:rsidRDefault="00D73DA9" w:rsidP="00D73DA9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EA2AF4">
        <w:rPr>
          <w:rFonts w:ascii="Times New Roman" w:hAnsi="Times New Roman"/>
          <w:sz w:val="32"/>
          <w:szCs w:val="32"/>
          <w:lang w:val="en-US"/>
        </w:rPr>
        <w:t xml:space="preserve">How many volunteers help the organization every year? </w:t>
      </w:r>
    </w:p>
    <w:p w:rsidR="00D73DA9" w:rsidRPr="00EA2AF4" w:rsidRDefault="00D73DA9" w:rsidP="00D73DA9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EA2AF4">
        <w:rPr>
          <w:rFonts w:ascii="Times New Roman" w:hAnsi="Times New Roman"/>
          <w:sz w:val="32"/>
          <w:szCs w:val="32"/>
          <w:lang w:val="en-US"/>
        </w:rPr>
        <w:t xml:space="preserve">Who or what eats </w:t>
      </w:r>
      <w:proofErr w:type="spellStart"/>
      <w:r w:rsidRPr="00EA2AF4">
        <w:rPr>
          <w:rFonts w:ascii="Times New Roman" w:hAnsi="Times New Roman"/>
          <w:sz w:val="32"/>
          <w:szCs w:val="32"/>
          <w:lang w:val="en-US"/>
        </w:rPr>
        <w:t>nurdles</w:t>
      </w:r>
      <w:proofErr w:type="spellEnd"/>
      <w:r w:rsidRPr="00EA2AF4">
        <w:rPr>
          <w:rFonts w:ascii="Times New Roman" w:hAnsi="Times New Roman"/>
          <w:sz w:val="32"/>
          <w:szCs w:val="32"/>
          <w:lang w:val="en-US"/>
        </w:rPr>
        <w:t xml:space="preserve">? </w:t>
      </w:r>
    </w:p>
    <w:p w:rsidR="00D73DA9" w:rsidRPr="00EA2AF4" w:rsidRDefault="00D73DA9" w:rsidP="00D73DA9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EA2AF4">
        <w:rPr>
          <w:rFonts w:ascii="Times New Roman" w:hAnsi="Times New Roman"/>
          <w:sz w:val="32"/>
          <w:szCs w:val="32"/>
          <w:lang w:val="en-US"/>
        </w:rPr>
        <w:t xml:space="preserve">How much rubbish do volunteers collect in Dorset each year? </w:t>
      </w:r>
    </w:p>
    <w:p w:rsidR="00D73DA9" w:rsidRPr="00EA2AF4" w:rsidRDefault="00D73DA9" w:rsidP="00D73DA9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Which of these practical </w:t>
      </w:r>
      <w:r w:rsidRPr="00EA2AF4">
        <w:rPr>
          <w:rFonts w:ascii="Times New Roman" w:hAnsi="Times New Roman"/>
          <w:sz w:val="32"/>
          <w:szCs w:val="32"/>
          <w:lang w:val="en-US"/>
        </w:rPr>
        <w:t>tasks do the volunteers do: clean beaches, plant trees, help endangered animals?</w:t>
      </w:r>
    </w:p>
    <w:p w:rsidR="00D73DA9" w:rsidRPr="00D73DA9" w:rsidRDefault="00D73DA9" w:rsidP="00D73DA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2AF4">
        <w:rPr>
          <w:rFonts w:ascii="Times New Roman" w:hAnsi="Times New Roman" w:cs="Times New Roman"/>
          <w:b/>
          <w:i/>
          <w:sz w:val="28"/>
          <w:szCs w:val="28"/>
          <w:lang w:val="en-US"/>
        </w:rPr>
        <w:t>Nurdles</w:t>
      </w:r>
      <w:proofErr w:type="spellEnd"/>
      <w:proofErr w:type="gramStart"/>
      <w:r w:rsidRPr="00EA2AF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ластмасс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улы</w:t>
      </w:r>
    </w:p>
    <w:p w:rsidR="00D73DA9" w:rsidRDefault="00D73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1ED3" w:rsidRDefault="006A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1ED3" w:rsidRDefault="006A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1ED3" w:rsidRDefault="006A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1ED3" w:rsidRPr="006A1ED3" w:rsidRDefault="006A1ED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A1ED3" w:rsidRPr="006A1ED3" w:rsidSect="006A1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C374B"/>
    <w:multiLevelType w:val="hybridMultilevel"/>
    <w:tmpl w:val="42D69100"/>
    <w:lvl w:ilvl="0" w:tplc="83BC3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2AF4"/>
    <w:rsid w:val="000020C6"/>
    <w:rsid w:val="00003033"/>
    <w:rsid w:val="000037C6"/>
    <w:rsid w:val="00003CB6"/>
    <w:rsid w:val="00004497"/>
    <w:rsid w:val="00010631"/>
    <w:rsid w:val="000110C4"/>
    <w:rsid w:val="000118FD"/>
    <w:rsid w:val="00011BD1"/>
    <w:rsid w:val="0001607D"/>
    <w:rsid w:val="00017D37"/>
    <w:rsid w:val="0002047F"/>
    <w:rsid w:val="000207EE"/>
    <w:rsid w:val="00020CF7"/>
    <w:rsid w:val="00025C7A"/>
    <w:rsid w:val="000262C7"/>
    <w:rsid w:val="00027563"/>
    <w:rsid w:val="00027ADF"/>
    <w:rsid w:val="000338BC"/>
    <w:rsid w:val="000344A8"/>
    <w:rsid w:val="00034BA5"/>
    <w:rsid w:val="00040D1A"/>
    <w:rsid w:val="000415B4"/>
    <w:rsid w:val="000442B0"/>
    <w:rsid w:val="00046695"/>
    <w:rsid w:val="000475C0"/>
    <w:rsid w:val="000510F2"/>
    <w:rsid w:val="0005343E"/>
    <w:rsid w:val="00054E27"/>
    <w:rsid w:val="00055452"/>
    <w:rsid w:val="00062998"/>
    <w:rsid w:val="0006409D"/>
    <w:rsid w:val="0006590F"/>
    <w:rsid w:val="00066C32"/>
    <w:rsid w:val="00067272"/>
    <w:rsid w:val="00070F53"/>
    <w:rsid w:val="0007179B"/>
    <w:rsid w:val="0007245D"/>
    <w:rsid w:val="00072D8C"/>
    <w:rsid w:val="000800DF"/>
    <w:rsid w:val="0008493B"/>
    <w:rsid w:val="00084E71"/>
    <w:rsid w:val="0008529D"/>
    <w:rsid w:val="00085C0F"/>
    <w:rsid w:val="00086408"/>
    <w:rsid w:val="00087B25"/>
    <w:rsid w:val="0009018A"/>
    <w:rsid w:val="00090710"/>
    <w:rsid w:val="0009208C"/>
    <w:rsid w:val="0009437E"/>
    <w:rsid w:val="0009677B"/>
    <w:rsid w:val="00096E62"/>
    <w:rsid w:val="000A08F7"/>
    <w:rsid w:val="000A189C"/>
    <w:rsid w:val="000A3040"/>
    <w:rsid w:val="000A35A3"/>
    <w:rsid w:val="000A4207"/>
    <w:rsid w:val="000A4E14"/>
    <w:rsid w:val="000A5A39"/>
    <w:rsid w:val="000A70F7"/>
    <w:rsid w:val="000B06C7"/>
    <w:rsid w:val="000B14F1"/>
    <w:rsid w:val="000B1FD6"/>
    <w:rsid w:val="000B259F"/>
    <w:rsid w:val="000C22D9"/>
    <w:rsid w:val="000C33FB"/>
    <w:rsid w:val="000C5A9B"/>
    <w:rsid w:val="000D4A37"/>
    <w:rsid w:val="000D4BA1"/>
    <w:rsid w:val="000D6FBE"/>
    <w:rsid w:val="000D7018"/>
    <w:rsid w:val="000E2467"/>
    <w:rsid w:val="000E3916"/>
    <w:rsid w:val="000E3A0E"/>
    <w:rsid w:val="000E611A"/>
    <w:rsid w:val="000E668E"/>
    <w:rsid w:val="000E7DAA"/>
    <w:rsid w:val="000F058C"/>
    <w:rsid w:val="000F142D"/>
    <w:rsid w:val="000F4CD2"/>
    <w:rsid w:val="00101549"/>
    <w:rsid w:val="00102052"/>
    <w:rsid w:val="001027A3"/>
    <w:rsid w:val="00102A1E"/>
    <w:rsid w:val="00104C0F"/>
    <w:rsid w:val="00105C49"/>
    <w:rsid w:val="00106854"/>
    <w:rsid w:val="0011060A"/>
    <w:rsid w:val="0011123F"/>
    <w:rsid w:val="00112231"/>
    <w:rsid w:val="00114C23"/>
    <w:rsid w:val="00115D7D"/>
    <w:rsid w:val="00116875"/>
    <w:rsid w:val="00116903"/>
    <w:rsid w:val="00120F42"/>
    <w:rsid w:val="001213EA"/>
    <w:rsid w:val="0012303D"/>
    <w:rsid w:val="00127656"/>
    <w:rsid w:val="00127815"/>
    <w:rsid w:val="00127BFB"/>
    <w:rsid w:val="00131F1F"/>
    <w:rsid w:val="00132411"/>
    <w:rsid w:val="0013291D"/>
    <w:rsid w:val="00133274"/>
    <w:rsid w:val="0013526A"/>
    <w:rsid w:val="00140026"/>
    <w:rsid w:val="0014294F"/>
    <w:rsid w:val="00142E21"/>
    <w:rsid w:val="00144EE6"/>
    <w:rsid w:val="00154CA8"/>
    <w:rsid w:val="001559F3"/>
    <w:rsid w:val="00156E59"/>
    <w:rsid w:val="00163368"/>
    <w:rsid w:val="001633B1"/>
    <w:rsid w:val="001663B8"/>
    <w:rsid w:val="00173D59"/>
    <w:rsid w:val="00175EED"/>
    <w:rsid w:val="00181DF0"/>
    <w:rsid w:val="0018217D"/>
    <w:rsid w:val="00183343"/>
    <w:rsid w:val="001845BC"/>
    <w:rsid w:val="00185999"/>
    <w:rsid w:val="001876EA"/>
    <w:rsid w:val="00187AAB"/>
    <w:rsid w:val="00190AEF"/>
    <w:rsid w:val="00193B5C"/>
    <w:rsid w:val="00194143"/>
    <w:rsid w:val="001965D9"/>
    <w:rsid w:val="00197A67"/>
    <w:rsid w:val="001A4950"/>
    <w:rsid w:val="001A7F56"/>
    <w:rsid w:val="001B35CF"/>
    <w:rsid w:val="001B3614"/>
    <w:rsid w:val="001B4900"/>
    <w:rsid w:val="001C0121"/>
    <w:rsid w:val="001C640C"/>
    <w:rsid w:val="001C660F"/>
    <w:rsid w:val="001D3183"/>
    <w:rsid w:val="001D38B4"/>
    <w:rsid w:val="001D3E54"/>
    <w:rsid w:val="001D4BA5"/>
    <w:rsid w:val="001D5CEA"/>
    <w:rsid w:val="001D600B"/>
    <w:rsid w:val="001D6D19"/>
    <w:rsid w:val="001D7737"/>
    <w:rsid w:val="001E0762"/>
    <w:rsid w:val="001E1342"/>
    <w:rsid w:val="001E2241"/>
    <w:rsid w:val="001E2A45"/>
    <w:rsid w:val="001E68F8"/>
    <w:rsid w:val="001F19CB"/>
    <w:rsid w:val="001F73A5"/>
    <w:rsid w:val="0020012F"/>
    <w:rsid w:val="00202DBD"/>
    <w:rsid w:val="002039EF"/>
    <w:rsid w:val="002045BD"/>
    <w:rsid w:val="0020504C"/>
    <w:rsid w:val="00207B26"/>
    <w:rsid w:val="00211726"/>
    <w:rsid w:val="00215B2F"/>
    <w:rsid w:val="002172B8"/>
    <w:rsid w:val="002177BC"/>
    <w:rsid w:val="00217C92"/>
    <w:rsid w:val="00221708"/>
    <w:rsid w:val="00221D77"/>
    <w:rsid w:val="00221DE6"/>
    <w:rsid w:val="0022271C"/>
    <w:rsid w:val="00222754"/>
    <w:rsid w:val="0022547B"/>
    <w:rsid w:val="002259D3"/>
    <w:rsid w:val="00227A11"/>
    <w:rsid w:val="00234F1F"/>
    <w:rsid w:val="00235113"/>
    <w:rsid w:val="00235F06"/>
    <w:rsid w:val="0023629F"/>
    <w:rsid w:val="00241519"/>
    <w:rsid w:val="00244C7E"/>
    <w:rsid w:val="00244CEE"/>
    <w:rsid w:val="00245F98"/>
    <w:rsid w:val="002505F1"/>
    <w:rsid w:val="00251057"/>
    <w:rsid w:val="00251364"/>
    <w:rsid w:val="00251E5D"/>
    <w:rsid w:val="00252130"/>
    <w:rsid w:val="00252FD9"/>
    <w:rsid w:val="00256F4D"/>
    <w:rsid w:val="002573A7"/>
    <w:rsid w:val="00261D45"/>
    <w:rsid w:val="00264F6B"/>
    <w:rsid w:val="00265E67"/>
    <w:rsid w:val="0026611F"/>
    <w:rsid w:val="0027117C"/>
    <w:rsid w:val="00271D52"/>
    <w:rsid w:val="002808B4"/>
    <w:rsid w:val="00286A1D"/>
    <w:rsid w:val="002879AD"/>
    <w:rsid w:val="0029034B"/>
    <w:rsid w:val="002903DE"/>
    <w:rsid w:val="0029091C"/>
    <w:rsid w:val="00291797"/>
    <w:rsid w:val="00294950"/>
    <w:rsid w:val="002953AF"/>
    <w:rsid w:val="002972FB"/>
    <w:rsid w:val="002973A9"/>
    <w:rsid w:val="0029759B"/>
    <w:rsid w:val="002A0B26"/>
    <w:rsid w:val="002A4F51"/>
    <w:rsid w:val="002A7C88"/>
    <w:rsid w:val="002A7DCD"/>
    <w:rsid w:val="002B12E8"/>
    <w:rsid w:val="002B158D"/>
    <w:rsid w:val="002B324C"/>
    <w:rsid w:val="002B4033"/>
    <w:rsid w:val="002B5D6B"/>
    <w:rsid w:val="002B5FCD"/>
    <w:rsid w:val="002B6D0E"/>
    <w:rsid w:val="002B7C7F"/>
    <w:rsid w:val="002C06BA"/>
    <w:rsid w:val="002C1975"/>
    <w:rsid w:val="002C1D48"/>
    <w:rsid w:val="002C391B"/>
    <w:rsid w:val="002C480B"/>
    <w:rsid w:val="002D0FA3"/>
    <w:rsid w:val="002D2185"/>
    <w:rsid w:val="002D4922"/>
    <w:rsid w:val="002D4CA8"/>
    <w:rsid w:val="002D4CD5"/>
    <w:rsid w:val="002D756B"/>
    <w:rsid w:val="002D7C0E"/>
    <w:rsid w:val="002E1FFB"/>
    <w:rsid w:val="002E43AC"/>
    <w:rsid w:val="002E797D"/>
    <w:rsid w:val="002F0487"/>
    <w:rsid w:val="002F0A0A"/>
    <w:rsid w:val="002F2DF1"/>
    <w:rsid w:val="002F62FD"/>
    <w:rsid w:val="002F6F21"/>
    <w:rsid w:val="003016CA"/>
    <w:rsid w:val="00306014"/>
    <w:rsid w:val="003061CC"/>
    <w:rsid w:val="00307A95"/>
    <w:rsid w:val="00307BEB"/>
    <w:rsid w:val="00307DCF"/>
    <w:rsid w:val="0031090C"/>
    <w:rsid w:val="00310BE7"/>
    <w:rsid w:val="00311533"/>
    <w:rsid w:val="003125E1"/>
    <w:rsid w:val="00316CE7"/>
    <w:rsid w:val="003225DA"/>
    <w:rsid w:val="00323318"/>
    <w:rsid w:val="003262AF"/>
    <w:rsid w:val="00326696"/>
    <w:rsid w:val="00330423"/>
    <w:rsid w:val="00331B3A"/>
    <w:rsid w:val="00332585"/>
    <w:rsid w:val="003336E7"/>
    <w:rsid w:val="00335B81"/>
    <w:rsid w:val="00336187"/>
    <w:rsid w:val="0033646B"/>
    <w:rsid w:val="00337A89"/>
    <w:rsid w:val="0034197E"/>
    <w:rsid w:val="00343C70"/>
    <w:rsid w:val="00344621"/>
    <w:rsid w:val="0034657C"/>
    <w:rsid w:val="00352683"/>
    <w:rsid w:val="0035378B"/>
    <w:rsid w:val="00354B64"/>
    <w:rsid w:val="003570B2"/>
    <w:rsid w:val="00357662"/>
    <w:rsid w:val="00357D65"/>
    <w:rsid w:val="00357E0A"/>
    <w:rsid w:val="003602F9"/>
    <w:rsid w:val="003637B7"/>
    <w:rsid w:val="0036441E"/>
    <w:rsid w:val="003656A4"/>
    <w:rsid w:val="00366AED"/>
    <w:rsid w:val="00373395"/>
    <w:rsid w:val="00381F10"/>
    <w:rsid w:val="0038215C"/>
    <w:rsid w:val="00382B63"/>
    <w:rsid w:val="003908D0"/>
    <w:rsid w:val="00390EA5"/>
    <w:rsid w:val="00391EA9"/>
    <w:rsid w:val="00392702"/>
    <w:rsid w:val="00392934"/>
    <w:rsid w:val="003931C6"/>
    <w:rsid w:val="00397F2D"/>
    <w:rsid w:val="003A0DAC"/>
    <w:rsid w:val="003A10A0"/>
    <w:rsid w:val="003A19D5"/>
    <w:rsid w:val="003A2B01"/>
    <w:rsid w:val="003A446E"/>
    <w:rsid w:val="003A453D"/>
    <w:rsid w:val="003B0335"/>
    <w:rsid w:val="003B3A49"/>
    <w:rsid w:val="003B44A5"/>
    <w:rsid w:val="003B58FB"/>
    <w:rsid w:val="003B7C41"/>
    <w:rsid w:val="003C1F50"/>
    <w:rsid w:val="003C467A"/>
    <w:rsid w:val="003C4F11"/>
    <w:rsid w:val="003C5E31"/>
    <w:rsid w:val="003C77BD"/>
    <w:rsid w:val="003D0F2F"/>
    <w:rsid w:val="003D370F"/>
    <w:rsid w:val="003D7620"/>
    <w:rsid w:val="003E0F74"/>
    <w:rsid w:val="003E1D8C"/>
    <w:rsid w:val="003E2B93"/>
    <w:rsid w:val="003E5DC7"/>
    <w:rsid w:val="003F0F97"/>
    <w:rsid w:val="003F25A3"/>
    <w:rsid w:val="003F6735"/>
    <w:rsid w:val="003F7812"/>
    <w:rsid w:val="00401692"/>
    <w:rsid w:val="00402597"/>
    <w:rsid w:val="00403390"/>
    <w:rsid w:val="004039FB"/>
    <w:rsid w:val="00405D64"/>
    <w:rsid w:val="00410F1F"/>
    <w:rsid w:val="004133CD"/>
    <w:rsid w:val="0041400A"/>
    <w:rsid w:val="004148A9"/>
    <w:rsid w:val="00423290"/>
    <w:rsid w:val="00424F7E"/>
    <w:rsid w:val="0042756E"/>
    <w:rsid w:val="00427793"/>
    <w:rsid w:val="004303BA"/>
    <w:rsid w:val="00430DE0"/>
    <w:rsid w:val="00431ADF"/>
    <w:rsid w:val="004321F3"/>
    <w:rsid w:val="00432EB9"/>
    <w:rsid w:val="00433938"/>
    <w:rsid w:val="004353A6"/>
    <w:rsid w:val="004364FB"/>
    <w:rsid w:val="00436947"/>
    <w:rsid w:val="00437180"/>
    <w:rsid w:val="00440154"/>
    <w:rsid w:val="004407B9"/>
    <w:rsid w:val="00443B3D"/>
    <w:rsid w:val="00444619"/>
    <w:rsid w:val="0044522E"/>
    <w:rsid w:val="00447DA4"/>
    <w:rsid w:val="00452EAF"/>
    <w:rsid w:val="004533FF"/>
    <w:rsid w:val="00456121"/>
    <w:rsid w:val="004575B3"/>
    <w:rsid w:val="004576C5"/>
    <w:rsid w:val="004576FC"/>
    <w:rsid w:val="004614D1"/>
    <w:rsid w:val="0046160C"/>
    <w:rsid w:val="0046249A"/>
    <w:rsid w:val="00464684"/>
    <w:rsid w:val="00470BB8"/>
    <w:rsid w:val="004711EE"/>
    <w:rsid w:val="00475E00"/>
    <w:rsid w:val="0047665F"/>
    <w:rsid w:val="004819B3"/>
    <w:rsid w:val="00482D1A"/>
    <w:rsid w:val="004866EA"/>
    <w:rsid w:val="00490367"/>
    <w:rsid w:val="00494D17"/>
    <w:rsid w:val="004979B5"/>
    <w:rsid w:val="004A08FE"/>
    <w:rsid w:val="004A1D9C"/>
    <w:rsid w:val="004A336A"/>
    <w:rsid w:val="004A6116"/>
    <w:rsid w:val="004B1212"/>
    <w:rsid w:val="004B1A5B"/>
    <w:rsid w:val="004B50BD"/>
    <w:rsid w:val="004B633F"/>
    <w:rsid w:val="004B76A4"/>
    <w:rsid w:val="004C0613"/>
    <w:rsid w:val="004C25A7"/>
    <w:rsid w:val="004C4741"/>
    <w:rsid w:val="004C7790"/>
    <w:rsid w:val="004D039B"/>
    <w:rsid w:val="004D10D1"/>
    <w:rsid w:val="004D51E2"/>
    <w:rsid w:val="004D5FB8"/>
    <w:rsid w:val="004E18FC"/>
    <w:rsid w:val="004E2332"/>
    <w:rsid w:val="004E4EE1"/>
    <w:rsid w:val="004E6A9E"/>
    <w:rsid w:val="004F2036"/>
    <w:rsid w:val="004F3FB3"/>
    <w:rsid w:val="004F4861"/>
    <w:rsid w:val="005050BE"/>
    <w:rsid w:val="005070B5"/>
    <w:rsid w:val="00511605"/>
    <w:rsid w:val="00512174"/>
    <w:rsid w:val="00513870"/>
    <w:rsid w:val="0051475B"/>
    <w:rsid w:val="005147C6"/>
    <w:rsid w:val="005152B9"/>
    <w:rsid w:val="00520404"/>
    <w:rsid w:val="00521A0E"/>
    <w:rsid w:val="005234F4"/>
    <w:rsid w:val="00523507"/>
    <w:rsid w:val="00525710"/>
    <w:rsid w:val="0052669C"/>
    <w:rsid w:val="00533B06"/>
    <w:rsid w:val="00534729"/>
    <w:rsid w:val="00536EDA"/>
    <w:rsid w:val="0053759F"/>
    <w:rsid w:val="00541DE1"/>
    <w:rsid w:val="005430D4"/>
    <w:rsid w:val="00543363"/>
    <w:rsid w:val="0054480F"/>
    <w:rsid w:val="00544835"/>
    <w:rsid w:val="00545A55"/>
    <w:rsid w:val="00546769"/>
    <w:rsid w:val="00546F10"/>
    <w:rsid w:val="0054772D"/>
    <w:rsid w:val="00547D0A"/>
    <w:rsid w:val="005526D4"/>
    <w:rsid w:val="00552D58"/>
    <w:rsid w:val="0055411B"/>
    <w:rsid w:val="00555D62"/>
    <w:rsid w:val="005606E5"/>
    <w:rsid w:val="00561654"/>
    <w:rsid w:val="005617CB"/>
    <w:rsid w:val="005627E5"/>
    <w:rsid w:val="00565390"/>
    <w:rsid w:val="0056777E"/>
    <w:rsid w:val="005723AE"/>
    <w:rsid w:val="0057605E"/>
    <w:rsid w:val="00576703"/>
    <w:rsid w:val="00576EBB"/>
    <w:rsid w:val="005775C3"/>
    <w:rsid w:val="005775FB"/>
    <w:rsid w:val="00582425"/>
    <w:rsid w:val="0058275E"/>
    <w:rsid w:val="00582AD4"/>
    <w:rsid w:val="00583C35"/>
    <w:rsid w:val="00584E8B"/>
    <w:rsid w:val="00585CBE"/>
    <w:rsid w:val="00586656"/>
    <w:rsid w:val="00586FCD"/>
    <w:rsid w:val="00591B6E"/>
    <w:rsid w:val="00592291"/>
    <w:rsid w:val="005925A9"/>
    <w:rsid w:val="0059336F"/>
    <w:rsid w:val="0059528B"/>
    <w:rsid w:val="005965AF"/>
    <w:rsid w:val="005A392E"/>
    <w:rsid w:val="005A6E57"/>
    <w:rsid w:val="005A751C"/>
    <w:rsid w:val="005A7DF7"/>
    <w:rsid w:val="005B2F96"/>
    <w:rsid w:val="005B317D"/>
    <w:rsid w:val="005B393B"/>
    <w:rsid w:val="005B47AA"/>
    <w:rsid w:val="005B4F9D"/>
    <w:rsid w:val="005B6C53"/>
    <w:rsid w:val="005B7A39"/>
    <w:rsid w:val="005C0527"/>
    <w:rsid w:val="005C3704"/>
    <w:rsid w:val="005C54E2"/>
    <w:rsid w:val="005C6220"/>
    <w:rsid w:val="005C6CDB"/>
    <w:rsid w:val="005C7994"/>
    <w:rsid w:val="005C7DE9"/>
    <w:rsid w:val="005C7E97"/>
    <w:rsid w:val="005D28A1"/>
    <w:rsid w:val="005D521B"/>
    <w:rsid w:val="005E2BFB"/>
    <w:rsid w:val="005E34D1"/>
    <w:rsid w:val="005E56FE"/>
    <w:rsid w:val="005F4E5D"/>
    <w:rsid w:val="005F5166"/>
    <w:rsid w:val="005F5301"/>
    <w:rsid w:val="005F7E14"/>
    <w:rsid w:val="0060051C"/>
    <w:rsid w:val="00602895"/>
    <w:rsid w:val="00603B9B"/>
    <w:rsid w:val="00604C64"/>
    <w:rsid w:val="0061114B"/>
    <w:rsid w:val="006118F6"/>
    <w:rsid w:val="00614414"/>
    <w:rsid w:val="006165AF"/>
    <w:rsid w:val="006204A2"/>
    <w:rsid w:val="00622648"/>
    <w:rsid w:val="00622708"/>
    <w:rsid w:val="00624F76"/>
    <w:rsid w:val="00625DC8"/>
    <w:rsid w:val="006276B3"/>
    <w:rsid w:val="00630533"/>
    <w:rsid w:val="00634A79"/>
    <w:rsid w:val="00636014"/>
    <w:rsid w:val="00636877"/>
    <w:rsid w:val="00636BD5"/>
    <w:rsid w:val="0063718B"/>
    <w:rsid w:val="006423E0"/>
    <w:rsid w:val="00644B9F"/>
    <w:rsid w:val="00645F25"/>
    <w:rsid w:val="00646571"/>
    <w:rsid w:val="00646F5D"/>
    <w:rsid w:val="00651A69"/>
    <w:rsid w:val="00652410"/>
    <w:rsid w:val="006528D5"/>
    <w:rsid w:val="00653BD4"/>
    <w:rsid w:val="00655185"/>
    <w:rsid w:val="0065619B"/>
    <w:rsid w:val="006561A5"/>
    <w:rsid w:val="0066030A"/>
    <w:rsid w:val="00660EA2"/>
    <w:rsid w:val="00661183"/>
    <w:rsid w:val="006625D5"/>
    <w:rsid w:val="00662A2E"/>
    <w:rsid w:val="00662F6B"/>
    <w:rsid w:val="00665740"/>
    <w:rsid w:val="006659C2"/>
    <w:rsid w:val="00667F9E"/>
    <w:rsid w:val="006734A4"/>
    <w:rsid w:val="00674D51"/>
    <w:rsid w:val="00675321"/>
    <w:rsid w:val="006758A8"/>
    <w:rsid w:val="00676203"/>
    <w:rsid w:val="00677906"/>
    <w:rsid w:val="00681DE0"/>
    <w:rsid w:val="00682AFC"/>
    <w:rsid w:val="00687695"/>
    <w:rsid w:val="006A1220"/>
    <w:rsid w:val="006A1ED3"/>
    <w:rsid w:val="006A307B"/>
    <w:rsid w:val="006A3C80"/>
    <w:rsid w:val="006A44AC"/>
    <w:rsid w:val="006B0E16"/>
    <w:rsid w:val="006B4265"/>
    <w:rsid w:val="006B7299"/>
    <w:rsid w:val="006C0276"/>
    <w:rsid w:val="006C4E87"/>
    <w:rsid w:val="006C6247"/>
    <w:rsid w:val="006C6E2F"/>
    <w:rsid w:val="006C7340"/>
    <w:rsid w:val="006D2E76"/>
    <w:rsid w:val="006D465F"/>
    <w:rsid w:val="006D621A"/>
    <w:rsid w:val="006D6445"/>
    <w:rsid w:val="006E05A6"/>
    <w:rsid w:val="006E28B4"/>
    <w:rsid w:val="006E5DC8"/>
    <w:rsid w:val="006F40A8"/>
    <w:rsid w:val="006F5F15"/>
    <w:rsid w:val="006F654C"/>
    <w:rsid w:val="00703F78"/>
    <w:rsid w:val="007103D7"/>
    <w:rsid w:val="00710E20"/>
    <w:rsid w:val="00712AA6"/>
    <w:rsid w:val="00713B18"/>
    <w:rsid w:val="00714112"/>
    <w:rsid w:val="007157BD"/>
    <w:rsid w:val="0071688F"/>
    <w:rsid w:val="00716B76"/>
    <w:rsid w:val="0072299B"/>
    <w:rsid w:val="00725797"/>
    <w:rsid w:val="00725D64"/>
    <w:rsid w:val="007263CD"/>
    <w:rsid w:val="0072670E"/>
    <w:rsid w:val="007267E3"/>
    <w:rsid w:val="00730430"/>
    <w:rsid w:val="00733C8A"/>
    <w:rsid w:val="007346E7"/>
    <w:rsid w:val="0073632D"/>
    <w:rsid w:val="00737491"/>
    <w:rsid w:val="00737F7D"/>
    <w:rsid w:val="00741300"/>
    <w:rsid w:val="00741349"/>
    <w:rsid w:val="00743BDD"/>
    <w:rsid w:val="007444A6"/>
    <w:rsid w:val="00745923"/>
    <w:rsid w:val="00754F31"/>
    <w:rsid w:val="00755E49"/>
    <w:rsid w:val="007560B7"/>
    <w:rsid w:val="00757065"/>
    <w:rsid w:val="00757D4D"/>
    <w:rsid w:val="0076384C"/>
    <w:rsid w:val="0076395B"/>
    <w:rsid w:val="00763C2D"/>
    <w:rsid w:val="00765457"/>
    <w:rsid w:val="00765C26"/>
    <w:rsid w:val="00766707"/>
    <w:rsid w:val="0076765A"/>
    <w:rsid w:val="007676A5"/>
    <w:rsid w:val="00770BFD"/>
    <w:rsid w:val="00770F1E"/>
    <w:rsid w:val="00772684"/>
    <w:rsid w:val="007726EA"/>
    <w:rsid w:val="00777572"/>
    <w:rsid w:val="007777FE"/>
    <w:rsid w:val="0079089C"/>
    <w:rsid w:val="00790996"/>
    <w:rsid w:val="00790F84"/>
    <w:rsid w:val="00795AE8"/>
    <w:rsid w:val="007963BF"/>
    <w:rsid w:val="007A0B41"/>
    <w:rsid w:val="007A3361"/>
    <w:rsid w:val="007A440A"/>
    <w:rsid w:val="007A7018"/>
    <w:rsid w:val="007B145B"/>
    <w:rsid w:val="007B61B3"/>
    <w:rsid w:val="007B7D18"/>
    <w:rsid w:val="007C046E"/>
    <w:rsid w:val="007C76ED"/>
    <w:rsid w:val="007C79AE"/>
    <w:rsid w:val="007D14F8"/>
    <w:rsid w:val="007D1F41"/>
    <w:rsid w:val="007D213A"/>
    <w:rsid w:val="007D3FF8"/>
    <w:rsid w:val="007D4B9F"/>
    <w:rsid w:val="007D5BBE"/>
    <w:rsid w:val="007E00BA"/>
    <w:rsid w:val="007E229C"/>
    <w:rsid w:val="007E2865"/>
    <w:rsid w:val="007E3ED8"/>
    <w:rsid w:val="007E6C06"/>
    <w:rsid w:val="007F0F02"/>
    <w:rsid w:val="007F1C38"/>
    <w:rsid w:val="007F2724"/>
    <w:rsid w:val="008001B2"/>
    <w:rsid w:val="008021BA"/>
    <w:rsid w:val="00803B0E"/>
    <w:rsid w:val="00804B62"/>
    <w:rsid w:val="008075C2"/>
    <w:rsid w:val="0081136C"/>
    <w:rsid w:val="008118EA"/>
    <w:rsid w:val="00811E00"/>
    <w:rsid w:val="00813F31"/>
    <w:rsid w:val="0081706F"/>
    <w:rsid w:val="00821595"/>
    <w:rsid w:val="00823079"/>
    <w:rsid w:val="00824875"/>
    <w:rsid w:val="0082519A"/>
    <w:rsid w:val="00825A3F"/>
    <w:rsid w:val="008264BF"/>
    <w:rsid w:val="00826DEF"/>
    <w:rsid w:val="00827489"/>
    <w:rsid w:val="0083215A"/>
    <w:rsid w:val="008321A5"/>
    <w:rsid w:val="0083264D"/>
    <w:rsid w:val="0083355A"/>
    <w:rsid w:val="008361CE"/>
    <w:rsid w:val="008377AC"/>
    <w:rsid w:val="00841EA8"/>
    <w:rsid w:val="00842BD5"/>
    <w:rsid w:val="00842D23"/>
    <w:rsid w:val="00843222"/>
    <w:rsid w:val="00844B7F"/>
    <w:rsid w:val="00844F74"/>
    <w:rsid w:val="008474B4"/>
    <w:rsid w:val="00850D2D"/>
    <w:rsid w:val="00851212"/>
    <w:rsid w:val="0085157D"/>
    <w:rsid w:val="00854575"/>
    <w:rsid w:val="0085779D"/>
    <w:rsid w:val="00866EA2"/>
    <w:rsid w:val="00867176"/>
    <w:rsid w:val="00870D6A"/>
    <w:rsid w:val="00872488"/>
    <w:rsid w:val="00872D74"/>
    <w:rsid w:val="008775A7"/>
    <w:rsid w:val="008809FB"/>
    <w:rsid w:val="00883764"/>
    <w:rsid w:val="00884CFD"/>
    <w:rsid w:val="0088545A"/>
    <w:rsid w:val="00890084"/>
    <w:rsid w:val="00890F4B"/>
    <w:rsid w:val="00891C98"/>
    <w:rsid w:val="008936A9"/>
    <w:rsid w:val="00893A19"/>
    <w:rsid w:val="00893DB9"/>
    <w:rsid w:val="00896FA9"/>
    <w:rsid w:val="008A0C8B"/>
    <w:rsid w:val="008A3359"/>
    <w:rsid w:val="008A3689"/>
    <w:rsid w:val="008A4293"/>
    <w:rsid w:val="008B1988"/>
    <w:rsid w:val="008B30BF"/>
    <w:rsid w:val="008C1012"/>
    <w:rsid w:val="008C4A63"/>
    <w:rsid w:val="008C5DDF"/>
    <w:rsid w:val="008C6E38"/>
    <w:rsid w:val="008C6FF8"/>
    <w:rsid w:val="008C7128"/>
    <w:rsid w:val="008C7D88"/>
    <w:rsid w:val="008D0F65"/>
    <w:rsid w:val="008D1744"/>
    <w:rsid w:val="008D4CD5"/>
    <w:rsid w:val="008D5C48"/>
    <w:rsid w:val="008D6ABB"/>
    <w:rsid w:val="008E42E6"/>
    <w:rsid w:val="008E4DB0"/>
    <w:rsid w:val="008F1E2B"/>
    <w:rsid w:val="008F400C"/>
    <w:rsid w:val="008F4943"/>
    <w:rsid w:val="009039A1"/>
    <w:rsid w:val="0090613D"/>
    <w:rsid w:val="00907DD6"/>
    <w:rsid w:val="00911D4F"/>
    <w:rsid w:val="00911D5B"/>
    <w:rsid w:val="0091318E"/>
    <w:rsid w:val="00913B1F"/>
    <w:rsid w:val="00913DB0"/>
    <w:rsid w:val="009141CA"/>
    <w:rsid w:val="00915C5A"/>
    <w:rsid w:val="0092211A"/>
    <w:rsid w:val="00922977"/>
    <w:rsid w:val="00922E11"/>
    <w:rsid w:val="00926522"/>
    <w:rsid w:val="0092744D"/>
    <w:rsid w:val="0092788D"/>
    <w:rsid w:val="009311C4"/>
    <w:rsid w:val="009371BB"/>
    <w:rsid w:val="009375CB"/>
    <w:rsid w:val="00937937"/>
    <w:rsid w:val="0094082D"/>
    <w:rsid w:val="00943BFC"/>
    <w:rsid w:val="00944116"/>
    <w:rsid w:val="0094470B"/>
    <w:rsid w:val="009502EC"/>
    <w:rsid w:val="00953236"/>
    <w:rsid w:val="00955E15"/>
    <w:rsid w:val="00956392"/>
    <w:rsid w:val="00956BB3"/>
    <w:rsid w:val="00960914"/>
    <w:rsid w:val="00960A25"/>
    <w:rsid w:val="00960AD3"/>
    <w:rsid w:val="00963E5D"/>
    <w:rsid w:val="009642CF"/>
    <w:rsid w:val="009659F0"/>
    <w:rsid w:val="00972077"/>
    <w:rsid w:val="0097241B"/>
    <w:rsid w:val="00974054"/>
    <w:rsid w:val="00977B4B"/>
    <w:rsid w:val="00977B5C"/>
    <w:rsid w:val="00980174"/>
    <w:rsid w:val="00981DC3"/>
    <w:rsid w:val="009828B0"/>
    <w:rsid w:val="009838F9"/>
    <w:rsid w:val="0098554C"/>
    <w:rsid w:val="0098694D"/>
    <w:rsid w:val="00987E51"/>
    <w:rsid w:val="009900F2"/>
    <w:rsid w:val="00990C68"/>
    <w:rsid w:val="0099185C"/>
    <w:rsid w:val="00991DCC"/>
    <w:rsid w:val="0099212E"/>
    <w:rsid w:val="00993FFA"/>
    <w:rsid w:val="00994586"/>
    <w:rsid w:val="00995565"/>
    <w:rsid w:val="00995E01"/>
    <w:rsid w:val="009965C9"/>
    <w:rsid w:val="009A39EA"/>
    <w:rsid w:val="009A406B"/>
    <w:rsid w:val="009A4F74"/>
    <w:rsid w:val="009A7ED4"/>
    <w:rsid w:val="009B067C"/>
    <w:rsid w:val="009B62A3"/>
    <w:rsid w:val="009B70C5"/>
    <w:rsid w:val="009C1E4B"/>
    <w:rsid w:val="009C1EF6"/>
    <w:rsid w:val="009C37CC"/>
    <w:rsid w:val="009C394B"/>
    <w:rsid w:val="009C43F4"/>
    <w:rsid w:val="009C59A4"/>
    <w:rsid w:val="009C5F43"/>
    <w:rsid w:val="009C611D"/>
    <w:rsid w:val="009D0210"/>
    <w:rsid w:val="009D258D"/>
    <w:rsid w:val="009D6BEE"/>
    <w:rsid w:val="009E0078"/>
    <w:rsid w:val="009E0A0C"/>
    <w:rsid w:val="009E2C44"/>
    <w:rsid w:val="009E2D3A"/>
    <w:rsid w:val="009E342E"/>
    <w:rsid w:val="009E373F"/>
    <w:rsid w:val="009E41DD"/>
    <w:rsid w:val="009E604A"/>
    <w:rsid w:val="009E7398"/>
    <w:rsid w:val="009F0F1E"/>
    <w:rsid w:val="009F1654"/>
    <w:rsid w:val="009F2EBE"/>
    <w:rsid w:val="009F35E7"/>
    <w:rsid w:val="009F521C"/>
    <w:rsid w:val="009F6740"/>
    <w:rsid w:val="00A03BD4"/>
    <w:rsid w:val="00A04F9A"/>
    <w:rsid w:val="00A0651E"/>
    <w:rsid w:val="00A068EC"/>
    <w:rsid w:val="00A10FA9"/>
    <w:rsid w:val="00A11376"/>
    <w:rsid w:val="00A12901"/>
    <w:rsid w:val="00A12B4C"/>
    <w:rsid w:val="00A1300C"/>
    <w:rsid w:val="00A14EF8"/>
    <w:rsid w:val="00A205D2"/>
    <w:rsid w:val="00A2097C"/>
    <w:rsid w:val="00A2291D"/>
    <w:rsid w:val="00A23BBA"/>
    <w:rsid w:val="00A2514F"/>
    <w:rsid w:val="00A25164"/>
    <w:rsid w:val="00A26041"/>
    <w:rsid w:val="00A2672B"/>
    <w:rsid w:val="00A26AB8"/>
    <w:rsid w:val="00A272AE"/>
    <w:rsid w:val="00A27F36"/>
    <w:rsid w:val="00A31B64"/>
    <w:rsid w:val="00A33C3F"/>
    <w:rsid w:val="00A41B34"/>
    <w:rsid w:val="00A45BE2"/>
    <w:rsid w:val="00A46CC9"/>
    <w:rsid w:val="00A46E44"/>
    <w:rsid w:val="00A5247E"/>
    <w:rsid w:val="00A5615A"/>
    <w:rsid w:val="00A57B5A"/>
    <w:rsid w:val="00A6242F"/>
    <w:rsid w:val="00A62A58"/>
    <w:rsid w:val="00A6396E"/>
    <w:rsid w:val="00A64961"/>
    <w:rsid w:val="00A652D6"/>
    <w:rsid w:val="00A66941"/>
    <w:rsid w:val="00A67789"/>
    <w:rsid w:val="00A67DF3"/>
    <w:rsid w:val="00A7033F"/>
    <w:rsid w:val="00A70A5D"/>
    <w:rsid w:val="00A70E6A"/>
    <w:rsid w:val="00A73DA4"/>
    <w:rsid w:val="00A80713"/>
    <w:rsid w:val="00A84A0E"/>
    <w:rsid w:val="00A850B4"/>
    <w:rsid w:val="00A91DEC"/>
    <w:rsid w:val="00A92365"/>
    <w:rsid w:val="00A955B9"/>
    <w:rsid w:val="00AA324D"/>
    <w:rsid w:val="00AA3AD9"/>
    <w:rsid w:val="00AA4B91"/>
    <w:rsid w:val="00AA5D6D"/>
    <w:rsid w:val="00AB1277"/>
    <w:rsid w:val="00AB23DE"/>
    <w:rsid w:val="00AB251F"/>
    <w:rsid w:val="00AB279A"/>
    <w:rsid w:val="00AB394D"/>
    <w:rsid w:val="00AB4632"/>
    <w:rsid w:val="00AB4D8B"/>
    <w:rsid w:val="00AB676B"/>
    <w:rsid w:val="00AB6DEE"/>
    <w:rsid w:val="00AB70DA"/>
    <w:rsid w:val="00AC2199"/>
    <w:rsid w:val="00AC30A6"/>
    <w:rsid w:val="00AC57C7"/>
    <w:rsid w:val="00AC59DC"/>
    <w:rsid w:val="00AC6E1C"/>
    <w:rsid w:val="00AC7A9F"/>
    <w:rsid w:val="00AD2602"/>
    <w:rsid w:val="00AD6051"/>
    <w:rsid w:val="00AD6924"/>
    <w:rsid w:val="00AD72B3"/>
    <w:rsid w:val="00AE1AB9"/>
    <w:rsid w:val="00AE1B3B"/>
    <w:rsid w:val="00AE2025"/>
    <w:rsid w:val="00AE2237"/>
    <w:rsid w:val="00AE2804"/>
    <w:rsid w:val="00AE6D68"/>
    <w:rsid w:val="00AE6EDB"/>
    <w:rsid w:val="00AE79BE"/>
    <w:rsid w:val="00AF0DE8"/>
    <w:rsid w:val="00AF2AD5"/>
    <w:rsid w:val="00AF35E4"/>
    <w:rsid w:val="00AF4229"/>
    <w:rsid w:val="00B01DEA"/>
    <w:rsid w:val="00B03A52"/>
    <w:rsid w:val="00B05A49"/>
    <w:rsid w:val="00B1164E"/>
    <w:rsid w:val="00B1363B"/>
    <w:rsid w:val="00B14AAF"/>
    <w:rsid w:val="00B157B7"/>
    <w:rsid w:val="00B1658A"/>
    <w:rsid w:val="00B23C91"/>
    <w:rsid w:val="00B25222"/>
    <w:rsid w:val="00B263C4"/>
    <w:rsid w:val="00B313AA"/>
    <w:rsid w:val="00B35749"/>
    <w:rsid w:val="00B35906"/>
    <w:rsid w:val="00B3668C"/>
    <w:rsid w:val="00B37E77"/>
    <w:rsid w:val="00B42737"/>
    <w:rsid w:val="00B4278C"/>
    <w:rsid w:val="00B433A7"/>
    <w:rsid w:val="00B4687D"/>
    <w:rsid w:val="00B468F8"/>
    <w:rsid w:val="00B473BE"/>
    <w:rsid w:val="00B50EA3"/>
    <w:rsid w:val="00B5139C"/>
    <w:rsid w:val="00B515FE"/>
    <w:rsid w:val="00B51835"/>
    <w:rsid w:val="00B51CDD"/>
    <w:rsid w:val="00B51F1F"/>
    <w:rsid w:val="00B5244F"/>
    <w:rsid w:val="00B55BBE"/>
    <w:rsid w:val="00B5696D"/>
    <w:rsid w:val="00B56C49"/>
    <w:rsid w:val="00B64642"/>
    <w:rsid w:val="00B64B47"/>
    <w:rsid w:val="00B6681A"/>
    <w:rsid w:val="00B70119"/>
    <w:rsid w:val="00B70A6F"/>
    <w:rsid w:val="00B70FA3"/>
    <w:rsid w:val="00B71A28"/>
    <w:rsid w:val="00B7389C"/>
    <w:rsid w:val="00B75F4F"/>
    <w:rsid w:val="00B76523"/>
    <w:rsid w:val="00B77022"/>
    <w:rsid w:val="00B77E3D"/>
    <w:rsid w:val="00B81D9E"/>
    <w:rsid w:val="00B820F7"/>
    <w:rsid w:val="00B82185"/>
    <w:rsid w:val="00B86075"/>
    <w:rsid w:val="00B86147"/>
    <w:rsid w:val="00B92C18"/>
    <w:rsid w:val="00B92E7F"/>
    <w:rsid w:val="00BA4218"/>
    <w:rsid w:val="00BA6425"/>
    <w:rsid w:val="00BA6D47"/>
    <w:rsid w:val="00BB01E5"/>
    <w:rsid w:val="00BB1267"/>
    <w:rsid w:val="00BB203E"/>
    <w:rsid w:val="00BB2E14"/>
    <w:rsid w:val="00BB377B"/>
    <w:rsid w:val="00BC281A"/>
    <w:rsid w:val="00BC3029"/>
    <w:rsid w:val="00BC51BA"/>
    <w:rsid w:val="00BC6E81"/>
    <w:rsid w:val="00BC79C1"/>
    <w:rsid w:val="00BD05E1"/>
    <w:rsid w:val="00BD063C"/>
    <w:rsid w:val="00BD55AD"/>
    <w:rsid w:val="00BD5BE7"/>
    <w:rsid w:val="00BD6FC2"/>
    <w:rsid w:val="00BD77EB"/>
    <w:rsid w:val="00BD7C29"/>
    <w:rsid w:val="00BE12BA"/>
    <w:rsid w:val="00BE27B0"/>
    <w:rsid w:val="00BE2AC1"/>
    <w:rsid w:val="00BE6896"/>
    <w:rsid w:val="00BE788A"/>
    <w:rsid w:val="00BE7DA7"/>
    <w:rsid w:val="00BF13B2"/>
    <w:rsid w:val="00BF1B80"/>
    <w:rsid w:val="00BF46F1"/>
    <w:rsid w:val="00BF7FFB"/>
    <w:rsid w:val="00C00FD0"/>
    <w:rsid w:val="00C02007"/>
    <w:rsid w:val="00C06CF1"/>
    <w:rsid w:val="00C07AAC"/>
    <w:rsid w:val="00C07E73"/>
    <w:rsid w:val="00C10A13"/>
    <w:rsid w:val="00C114CC"/>
    <w:rsid w:val="00C130F1"/>
    <w:rsid w:val="00C13EC9"/>
    <w:rsid w:val="00C14C16"/>
    <w:rsid w:val="00C16904"/>
    <w:rsid w:val="00C22011"/>
    <w:rsid w:val="00C22497"/>
    <w:rsid w:val="00C23571"/>
    <w:rsid w:val="00C23AC5"/>
    <w:rsid w:val="00C24E57"/>
    <w:rsid w:val="00C30972"/>
    <w:rsid w:val="00C341C3"/>
    <w:rsid w:val="00C3544D"/>
    <w:rsid w:val="00C37924"/>
    <w:rsid w:val="00C41E63"/>
    <w:rsid w:val="00C444CF"/>
    <w:rsid w:val="00C446C0"/>
    <w:rsid w:val="00C46536"/>
    <w:rsid w:val="00C5170E"/>
    <w:rsid w:val="00C5649C"/>
    <w:rsid w:val="00C64A08"/>
    <w:rsid w:val="00C674B2"/>
    <w:rsid w:val="00C67948"/>
    <w:rsid w:val="00C702DD"/>
    <w:rsid w:val="00C70F68"/>
    <w:rsid w:val="00C713DF"/>
    <w:rsid w:val="00C72F7B"/>
    <w:rsid w:val="00C735F3"/>
    <w:rsid w:val="00C80EB9"/>
    <w:rsid w:val="00C8145D"/>
    <w:rsid w:val="00C81826"/>
    <w:rsid w:val="00C81AF8"/>
    <w:rsid w:val="00C83C6F"/>
    <w:rsid w:val="00C85346"/>
    <w:rsid w:val="00C876AD"/>
    <w:rsid w:val="00C906CA"/>
    <w:rsid w:val="00C93BDA"/>
    <w:rsid w:val="00CA1FC0"/>
    <w:rsid w:val="00CA2C09"/>
    <w:rsid w:val="00CA323F"/>
    <w:rsid w:val="00CA39FF"/>
    <w:rsid w:val="00CA4CAF"/>
    <w:rsid w:val="00CA64D4"/>
    <w:rsid w:val="00CA7DDE"/>
    <w:rsid w:val="00CB0937"/>
    <w:rsid w:val="00CB24C1"/>
    <w:rsid w:val="00CB3432"/>
    <w:rsid w:val="00CB3608"/>
    <w:rsid w:val="00CB46B3"/>
    <w:rsid w:val="00CB5C71"/>
    <w:rsid w:val="00CB63AA"/>
    <w:rsid w:val="00CB6FAD"/>
    <w:rsid w:val="00CC1526"/>
    <w:rsid w:val="00CC4E9C"/>
    <w:rsid w:val="00CC5556"/>
    <w:rsid w:val="00CC67E7"/>
    <w:rsid w:val="00CC743E"/>
    <w:rsid w:val="00CD5576"/>
    <w:rsid w:val="00CD6CF4"/>
    <w:rsid w:val="00CE0E2A"/>
    <w:rsid w:val="00CE16AD"/>
    <w:rsid w:val="00CE20C3"/>
    <w:rsid w:val="00CE28EF"/>
    <w:rsid w:val="00CE3073"/>
    <w:rsid w:val="00CE66A9"/>
    <w:rsid w:val="00CF279E"/>
    <w:rsid w:val="00CF5222"/>
    <w:rsid w:val="00CF5CC6"/>
    <w:rsid w:val="00CF653E"/>
    <w:rsid w:val="00D01A6A"/>
    <w:rsid w:val="00D02DF5"/>
    <w:rsid w:val="00D03036"/>
    <w:rsid w:val="00D03239"/>
    <w:rsid w:val="00D0339C"/>
    <w:rsid w:val="00D04247"/>
    <w:rsid w:val="00D0469F"/>
    <w:rsid w:val="00D05BDB"/>
    <w:rsid w:val="00D066CA"/>
    <w:rsid w:val="00D16501"/>
    <w:rsid w:val="00D1748A"/>
    <w:rsid w:val="00D21EA0"/>
    <w:rsid w:val="00D24FD4"/>
    <w:rsid w:val="00D2651D"/>
    <w:rsid w:val="00D26906"/>
    <w:rsid w:val="00D30387"/>
    <w:rsid w:val="00D3132C"/>
    <w:rsid w:val="00D31498"/>
    <w:rsid w:val="00D32EEE"/>
    <w:rsid w:val="00D345DA"/>
    <w:rsid w:val="00D3518A"/>
    <w:rsid w:val="00D35325"/>
    <w:rsid w:val="00D3673D"/>
    <w:rsid w:val="00D36990"/>
    <w:rsid w:val="00D41C0C"/>
    <w:rsid w:val="00D4226B"/>
    <w:rsid w:val="00D46E25"/>
    <w:rsid w:val="00D472C5"/>
    <w:rsid w:val="00D51114"/>
    <w:rsid w:val="00D5291F"/>
    <w:rsid w:val="00D53A03"/>
    <w:rsid w:val="00D551E0"/>
    <w:rsid w:val="00D5589A"/>
    <w:rsid w:val="00D56DE1"/>
    <w:rsid w:val="00D6019C"/>
    <w:rsid w:val="00D607C1"/>
    <w:rsid w:val="00D64692"/>
    <w:rsid w:val="00D65E09"/>
    <w:rsid w:val="00D671AD"/>
    <w:rsid w:val="00D72516"/>
    <w:rsid w:val="00D73A53"/>
    <w:rsid w:val="00D73DA9"/>
    <w:rsid w:val="00D7420D"/>
    <w:rsid w:val="00D77B87"/>
    <w:rsid w:val="00D77F6B"/>
    <w:rsid w:val="00D82835"/>
    <w:rsid w:val="00D82836"/>
    <w:rsid w:val="00D8439B"/>
    <w:rsid w:val="00D85498"/>
    <w:rsid w:val="00D86837"/>
    <w:rsid w:val="00D916D7"/>
    <w:rsid w:val="00D919FC"/>
    <w:rsid w:val="00D9257E"/>
    <w:rsid w:val="00D95E82"/>
    <w:rsid w:val="00D97102"/>
    <w:rsid w:val="00D97BF5"/>
    <w:rsid w:val="00DA2A49"/>
    <w:rsid w:val="00DA2D00"/>
    <w:rsid w:val="00DB165A"/>
    <w:rsid w:val="00DB18A0"/>
    <w:rsid w:val="00DB1B57"/>
    <w:rsid w:val="00DB4172"/>
    <w:rsid w:val="00DB57AC"/>
    <w:rsid w:val="00DB606A"/>
    <w:rsid w:val="00DB64D4"/>
    <w:rsid w:val="00DB64E7"/>
    <w:rsid w:val="00DC0022"/>
    <w:rsid w:val="00DC2150"/>
    <w:rsid w:val="00DC36D6"/>
    <w:rsid w:val="00DC58BD"/>
    <w:rsid w:val="00DC62B7"/>
    <w:rsid w:val="00DC68C1"/>
    <w:rsid w:val="00DC71BD"/>
    <w:rsid w:val="00DD277A"/>
    <w:rsid w:val="00DE1D07"/>
    <w:rsid w:val="00DE6239"/>
    <w:rsid w:val="00DF0324"/>
    <w:rsid w:val="00DF2CF8"/>
    <w:rsid w:val="00DF31DF"/>
    <w:rsid w:val="00DF42C7"/>
    <w:rsid w:val="00E02EE9"/>
    <w:rsid w:val="00E05F26"/>
    <w:rsid w:val="00E0615A"/>
    <w:rsid w:val="00E10CFE"/>
    <w:rsid w:val="00E11F04"/>
    <w:rsid w:val="00E146CF"/>
    <w:rsid w:val="00E147F3"/>
    <w:rsid w:val="00E15127"/>
    <w:rsid w:val="00E15318"/>
    <w:rsid w:val="00E17C31"/>
    <w:rsid w:val="00E17DAD"/>
    <w:rsid w:val="00E20FA7"/>
    <w:rsid w:val="00E2208E"/>
    <w:rsid w:val="00E22B69"/>
    <w:rsid w:val="00E23E31"/>
    <w:rsid w:val="00E24414"/>
    <w:rsid w:val="00E24D2B"/>
    <w:rsid w:val="00E26AE3"/>
    <w:rsid w:val="00E27D6A"/>
    <w:rsid w:val="00E317D1"/>
    <w:rsid w:val="00E35E95"/>
    <w:rsid w:val="00E3731F"/>
    <w:rsid w:val="00E4324A"/>
    <w:rsid w:val="00E43D4E"/>
    <w:rsid w:val="00E4478B"/>
    <w:rsid w:val="00E468B0"/>
    <w:rsid w:val="00E5249E"/>
    <w:rsid w:val="00E524AC"/>
    <w:rsid w:val="00E5774B"/>
    <w:rsid w:val="00E6440F"/>
    <w:rsid w:val="00E64664"/>
    <w:rsid w:val="00E666CE"/>
    <w:rsid w:val="00E66739"/>
    <w:rsid w:val="00E70040"/>
    <w:rsid w:val="00E70EA1"/>
    <w:rsid w:val="00E73F3A"/>
    <w:rsid w:val="00E779CA"/>
    <w:rsid w:val="00E77E11"/>
    <w:rsid w:val="00E8106B"/>
    <w:rsid w:val="00E81C59"/>
    <w:rsid w:val="00E82342"/>
    <w:rsid w:val="00E841B7"/>
    <w:rsid w:val="00E87EC0"/>
    <w:rsid w:val="00E9032D"/>
    <w:rsid w:val="00E9654C"/>
    <w:rsid w:val="00E97781"/>
    <w:rsid w:val="00E97AE0"/>
    <w:rsid w:val="00EA2AF4"/>
    <w:rsid w:val="00EA4D8A"/>
    <w:rsid w:val="00EA5FA9"/>
    <w:rsid w:val="00EB0261"/>
    <w:rsid w:val="00EB0B11"/>
    <w:rsid w:val="00EB1EEF"/>
    <w:rsid w:val="00EB3308"/>
    <w:rsid w:val="00EB6199"/>
    <w:rsid w:val="00EC1B4A"/>
    <w:rsid w:val="00EC1E33"/>
    <w:rsid w:val="00EC2197"/>
    <w:rsid w:val="00EC44B7"/>
    <w:rsid w:val="00ED02FE"/>
    <w:rsid w:val="00ED1EBB"/>
    <w:rsid w:val="00ED471B"/>
    <w:rsid w:val="00ED7352"/>
    <w:rsid w:val="00EE04E4"/>
    <w:rsid w:val="00EE30FF"/>
    <w:rsid w:val="00EE736E"/>
    <w:rsid w:val="00EF4489"/>
    <w:rsid w:val="00F003E2"/>
    <w:rsid w:val="00F0094F"/>
    <w:rsid w:val="00F01236"/>
    <w:rsid w:val="00F018A5"/>
    <w:rsid w:val="00F02BE0"/>
    <w:rsid w:val="00F04A01"/>
    <w:rsid w:val="00F04F6A"/>
    <w:rsid w:val="00F05239"/>
    <w:rsid w:val="00F06923"/>
    <w:rsid w:val="00F06CA6"/>
    <w:rsid w:val="00F07855"/>
    <w:rsid w:val="00F11B35"/>
    <w:rsid w:val="00F12F33"/>
    <w:rsid w:val="00F134BD"/>
    <w:rsid w:val="00F14AB4"/>
    <w:rsid w:val="00F22A3D"/>
    <w:rsid w:val="00F2434B"/>
    <w:rsid w:val="00F25D5E"/>
    <w:rsid w:val="00F26502"/>
    <w:rsid w:val="00F26DC1"/>
    <w:rsid w:val="00F32C3B"/>
    <w:rsid w:val="00F33163"/>
    <w:rsid w:val="00F3388D"/>
    <w:rsid w:val="00F4020A"/>
    <w:rsid w:val="00F447B4"/>
    <w:rsid w:val="00F452A8"/>
    <w:rsid w:val="00F457AA"/>
    <w:rsid w:val="00F462AE"/>
    <w:rsid w:val="00F46984"/>
    <w:rsid w:val="00F5127E"/>
    <w:rsid w:val="00F516B2"/>
    <w:rsid w:val="00F51BC1"/>
    <w:rsid w:val="00F540E7"/>
    <w:rsid w:val="00F543D5"/>
    <w:rsid w:val="00F548ED"/>
    <w:rsid w:val="00F56259"/>
    <w:rsid w:val="00F60CE3"/>
    <w:rsid w:val="00F61649"/>
    <w:rsid w:val="00F708B3"/>
    <w:rsid w:val="00F73A4D"/>
    <w:rsid w:val="00F749C1"/>
    <w:rsid w:val="00F74C04"/>
    <w:rsid w:val="00F77042"/>
    <w:rsid w:val="00F82975"/>
    <w:rsid w:val="00F8416A"/>
    <w:rsid w:val="00F8498D"/>
    <w:rsid w:val="00F84F07"/>
    <w:rsid w:val="00F9078C"/>
    <w:rsid w:val="00F91A61"/>
    <w:rsid w:val="00F9451B"/>
    <w:rsid w:val="00F94904"/>
    <w:rsid w:val="00F94906"/>
    <w:rsid w:val="00F95FE2"/>
    <w:rsid w:val="00F96FEF"/>
    <w:rsid w:val="00FA0210"/>
    <w:rsid w:val="00FA051B"/>
    <w:rsid w:val="00FA224E"/>
    <w:rsid w:val="00FA44F8"/>
    <w:rsid w:val="00FA661D"/>
    <w:rsid w:val="00FB088C"/>
    <w:rsid w:val="00FB1CA0"/>
    <w:rsid w:val="00FB2A22"/>
    <w:rsid w:val="00FB5121"/>
    <w:rsid w:val="00FB79CA"/>
    <w:rsid w:val="00FC0773"/>
    <w:rsid w:val="00FC18C7"/>
    <w:rsid w:val="00FC2584"/>
    <w:rsid w:val="00FC3281"/>
    <w:rsid w:val="00FC3B35"/>
    <w:rsid w:val="00FC431C"/>
    <w:rsid w:val="00FC53AE"/>
    <w:rsid w:val="00FC68EC"/>
    <w:rsid w:val="00FC6E21"/>
    <w:rsid w:val="00FD030B"/>
    <w:rsid w:val="00FD0572"/>
    <w:rsid w:val="00FD5DCD"/>
    <w:rsid w:val="00FD65FA"/>
    <w:rsid w:val="00FE189F"/>
    <w:rsid w:val="00FE2568"/>
    <w:rsid w:val="00FF2645"/>
    <w:rsid w:val="00FF34A8"/>
    <w:rsid w:val="00FF4B1A"/>
    <w:rsid w:val="00FF52E7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A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A750-CCC3-404F-8A33-CCCA9169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</Words>
  <Characters>569</Characters>
  <Application>Microsoft Office Word</Application>
  <DocSecurity>0</DocSecurity>
  <Lines>4</Lines>
  <Paragraphs>1</Paragraphs>
  <ScaleCrop>false</ScaleCrop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23T16:35:00Z</dcterms:created>
  <dcterms:modified xsi:type="dcterms:W3CDTF">2017-02-23T18:50:00Z</dcterms:modified>
</cp:coreProperties>
</file>